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0FAD123B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4EDB7155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0</w:t>
      </w:r>
      <w:r w:rsidR="00DE6205">
        <w:rPr>
          <w:szCs w:val="22"/>
        </w:rPr>
        <w:t>8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7EF45308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DE6205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2A7D7FDB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E6205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5</cp:revision>
  <dcterms:created xsi:type="dcterms:W3CDTF">2022-07-18T13:25:00Z</dcterms:created>
  <dcterms:modified xsi:type="dcterms:W3CDTF">2022-07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